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63B6AB05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84271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3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0865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8</w:t>
      </w:r>
      <w:r w:rsidR="005829C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enero</w:t>
      </w:r>
    </w:p>
    <w:p w14:paraId="5E07A0A3" w14:textId="3A6E5EEA" w:rsidR="00F80181" w:rsidRPr="000865FF" w:rsidRDefault="00F80181" w:rsidP="00F80181">
      <w:pPr>
        <w:jc w:val="center"/>
        <w:rPr>
          <w:rFonts w:ascii="Baskerville Old Face" w:hAnsi="Baskerville Old Face"/>
          <w:b/>
          <w:sz w:val="16"/>
          <w:szCs w:val="16"/>
          <w:lang w:val="es-US"/>
        </w:rPr>
      </w:pPr>
    </w:p>
    <w:p w14:paraId="0D30B6D2" w14:textId="283B0C07" w:rsidR="000E5BE4" w:rsidRPr="000865FF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3901ED5A" w:rsidR="008B5579" w:rsidRPr="00842712" w:rsidRDefault="00B96B2E" w:rsidP="008B5579">
      <w:pPr>
        <w:rPr>
          <w:rFonts w:ascii="Baskerville Old Face" w:hAnsi="Baskerville Old Face"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t>Los conceptos grandes</w:t>
      </w:r>
      <w:r w:rsidR="008B5579" w:rsidRPr="00842712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514E0DA5" w:rsidR="0047596C" w:rsidRPr="0055229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r w:rsidR="009D5ECD">
        <w:rPr>
          <w:rFonts w:ascii="Baskerville Old Face" w:hAnsi="Baskerville Old Face"/>
          <w:sz w:val="20"/>
          <w:szCs w:val="20"/>
          <w:lang w:val="es-US"/>
        </w:rPr>
        <w:t>2.1</w:t>
      </w:r>
      <w:r w:rsidR="006114FB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-  </w:t>
      </w:r>
      <w:r w:rsidR="00B96B2E">
        <w:rPr>
          <w:rFonts w:ascii="Baskerville Old Face" w:hAnsi="Baskerville Old Face"/>
          <w:sz w:val="20"/>
          <w:szCs w:val="20"/>
          <w:lang w:val="es-US"/>
        </w:rPr>
        <w:t>Los sentimientos y las características</w:t>
      </w:r>
      <w:r w:rsidR="002536F3" w:rsidRPr="00552291">
        <w:rPr>
          <w:rFonts w:ascii="Baskerville Old Face" w:hAnsi="Baskerville Old Face"/>
          <w:sz w:val="20"/>
          <w:szCs w:val="20"/>
          <w:lang w:val="es-US"/>
        </w:rPr>
        <w:t xml:space="preserve"> 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456A349E" w:rsidR="008B5579" w:rsidRPr="008B5579" w:rsidRDefault="00B96B2E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>
        <w:rPr>
          <w:rFonts w:ascii="Baskerville Old Face" w:hAnsi="Baskerville Old Face"/>
          <w:b/>
          <w:sz w:val="20"/>
          <w:szCs w:val="20"/>
          <w:lang w:val="es-ES_tradnl"/>
        </w:rPr>
        <w:t>El trabajo de estante</w:t>
      </w:r>
      <w:r w:rsidR="008B5579" w:rsidRPr="008B557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1525"/>
        <w:gridCol w:w="6120"/>
      </w:tblGrid>
      <w:tr w:rsidR="00F30519" w:rsidRPr="009D5ECD" w14:paraId="3FB45283" w14:textId="04968C79" w:rsidTr="00DE36ED">
        <w:tc>
          <w:tcPr>
            <w:tcW w:w="1525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120" w:type="dxa"/>
            <w:shd w:val="clear" w:color="auto" w:fill="F2F2F2" w:themeFill="background1" w:themeFillShade="F2"/>
          </w:tcPr>
          <w:p w14:paraId="1E97AA78" w14:textId="1A813FF8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B507DA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2.1</w:t>
            </w:r>
          </w:p>
        </w:tc>
      </w:tr>
      <w:tr w:rsidR="00F30519" w:rsidRPr="00DE36ED" w14:paraId="25C36633" w14:textId="3B736D06" w:rsidTr="00DE36ED">
        <w:tc>
          <w:tcPr>
            <w:tcW w:w="1525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120" w:type="dxa"/>
          </w:tcPr>
          <w:p w14:paraId="5EA51A04" w14:textId="5FFEA939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D11F7E2" w14:textId="244E6C63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5C7CFAA" w14:textId="32CBA973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76877E" w14:textId="1C4F1D17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28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842712" w14:paraId="762B4F2E" w14:textId="318647E9" w:rsidTr="00DE36ED">
        <w:tc>
          <w:tcPr>
            <w:tcW w:w="1525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5056302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DE36ED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n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20" w:type="dxa"/>
          </w:tcPr>
          <w:p w14:paraId="15376CF8" w14:textId="2E624035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30</w:t>
            </w:r>
            <w:r w:rsidR="00B507D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106A610B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 w:rsidR="00882FC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) </w:t>
            </w:r>
            <w:r w:rsidR="00882FCA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882FC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Crucigrama</w:t>
            </w:r>
            <w:r w:rsidR="00F7305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30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AD1A41B" w14:textId="36BBF3A4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(30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ener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015428EE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2F61DB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3 de febrero</w:t>
            </w:r>
            <w:r w:rsidR="002F61DB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47637631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(3 de febrero</w:t>
            </w:r>
            <w:r w:rsidR="000865F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76264613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(3 de febrero</w:t>
            </w:r>
            <w:r w:rsidR="000865F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0A7BA048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(3 de febrero</w:t>
            </w:r>
            <w:r w:rsidR="000865F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0DD76090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(5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CA5A3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04DE52DC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(5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CA5A3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594C22C7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(5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CA5A3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797F38AB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(7</w:t>
            </w:r>
            <w:r w:rsidR="00CA5A3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CA5A3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7819602" w14:textId="332B21FB" w:rsidR="00CA5A32" w:rsidRPr="003527C7" w:rsidRDefault="00CA5A32" w:rsidP="00402B7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DE36ED" w14:paraId="32DBADA2" w14:textId="11646E78" w:rsidTr="00DE36ED">
        <w:tc>
          <w:tcPr>
            <w:tcW w:w="1525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76951D3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DE36ED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formal</w:t>
            </w:r>
            <w:bookmarkStart w:id="0" w:name="_GoBack"/>
            <w:bookmarkEnd w:id="0"/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20" w:type="dxa"/>
          </w:tcPr>
          <w:p w14:paraId="0A848F24" w14:textId="4F2B3DA2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(11</w:t>
            </w:r>
            <w:r w:rsidR="005E77C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5E77CD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A74166C" w14:textId="22143FBA" w:rsidR="00F30519" w:rsidRPr="003527C7" w:rsidRDefault="00C345C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5E77CD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0865FF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 w:rsidR="005E77CD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</w:t>
            </w:r>
            <w:r w:rsidR="005E77CD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DE36ED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865FF"/>
    <w:rsid w:val="00086D22"/>
    <w:rsid w:val="000A5C39"/>
    <w:rsid w:val="000B1E5A"/>
    <w:rsid w:val="000C0F57"/>
    <w:rsid w:val="000D3DE9"/>
    <w:rsid w:val="000E0F3F"/>
    <w:rsid w:val="000E5BE4"/>
    <w:rsid w:val="000E7DDA"/>
    <w:rsid w:val="000F2A5A"/>
    <w:rsid w:val="000F361E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1F7C2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1DB"/>
    <w:rsid w:val="002F6840"/>
    <w:rsid w:val="002F7AEC"/>
    <w:rsid w:val="00314EE6"/>
    <w:rsid w:val="003164B2"/>
    <w:rsid w:val="003241AE"/>
    <w:rsid w:val="003335EF"/>
    <w:rsid w:val="003447A8"/>
    <w:rsid w:val="0034725E"/>
    <w:rsid w:val="00347E7B"/>
    <w:rsid w:val="003527C7"/>
    <w:rsid w:val="00352C4B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2B76"/>
    <w:rsid w:val="00405243"/>
    <w:rsid w:val="00405FBF"/>
    <w:rsid w:val="00424459"/>
    <w:rsid w:val="004274B9"/>
    <w:rsid w:val="004318C5"/>
    <w:rsid w:val="00441656"/>
    <w:rsid w:val="00450042"/>
    <w:rsid w:val="00450C2D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D4517"/>
    <w:rsid w:val="004E012F"/>
    <w:rsid w:val="004F719A"/>
    <w:rsid w:val="0050679E"/>
    <w:rsid w:val="00507B1A"/>
    <w:rsid w:val="00515B66"/>
    <w:rsid w:val="0051705D"/>
    <w:rsid w:val="00521552"/>
    <w:rsid w:val="00524729"/>
    <w:rsid w:val="00533594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29C9"/>
    <w:rsid w:val="00587877"/>
    <w:rsid w:val="005A5857"/>
    <w:rsid w:val="005B1179"/>
    <w:rsid w:val="005C5AFD"/>
    <w:rsid w:val="005D728D"/>
    <w:rsid w:val="005E5FF5"/>
    <w:rsid w:val="005E716D"/>
    <w:rsid w:val="005E72F6"/>
    <w:rsid w:val="005E77CD"/>
    <w:rsid w:val="005F41AD"/>
    <w:rsid w:val="006114FB"/>
    <w:rsid w:val="00612B71"/>
    <w:rsid w:val="006349DE"/>
    <w:rsid w:val="00636886"/>
    <w:rsid w:val="00643B17"/>
    <w:rsid w:val="00660CDA"/>
    <w:rsid w:val="00661CB4"/>
    <w:rsid w:val="00676293"/>
    <w:rsid w:val="00696DCB"/>
    <w:rsid w:val="006A05D2"/>
    <w:rsid w:val="006A2254"/>
    <w:rsid w:val="006B4079"/>
    <w:rsid w:val="006D38D4"/>
    <w:rsid w:val="006E433F"/>
    <w:rsid w:val="006F1AC3"/>
    <w:rsid w:val="006F1F7E"/>
    <w:rsid w:val="006F427F"/>
    <w:rsid w:val="006F605F"/>
    <w:rsid w:val="006F7304"/>
    <w:rsid w:val="00700607"/>
    <w:rsid w:val="00701ED0"/>
    <w:rsid w:val="007130DC"/>
    <w:rsid w:val="00717007"/>
    <w:rsid w:val="00722BF9"/>
    <w:rsid w:val="00724BBC"/>
    <w:rsid w:val="00726BA8"/>
    <w:rsid w:val="00731851"/>
    <w:rsid w:val="00734569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2712"/>
    <w:rsid w:val="00846B89"/>
    <w:rsid w:val="0085138C"/>
    <w:rsid w:val="00860CA2"/>
    <w:rsid w:val="00871B89"/>
    <w:rsid w:val="00882FCA"/>
    <w:rsid w:val="008A6BFC"/>
    <w:rsid w:val="008B3517"/>
    <w:rsid w:val="008B5579"/>
    <w:rsid w:val="008B63E2"/>
    <w:rsid w:val="008C252B"/>
    <w:rsid w:val="008C2E88"/>
    <w:rsid w:val="008C7F13"/>
    <w:rsid w:val="008D3F2B"/>
    <w:rsid w:val="008F1594"/>
    <w:rsid w:val="008F2200"/>
    <w:rsid w:val="008F52B3"/>
    <w:rsid w:val="008F7655"/>
    <w:rsid w:val="00916B8E"/>
    <w:rsid w:val="00922577"/>
    <w:rsid w:val="0092291D"/>
    <w:rsid w:val="009273D6"/>
    <w:rsid w:val="00932FE2"/>
    <w:rsid w:val="009374E2"/>
    <w:rsid w:val="00945768"/>
    <w:rsid w:val="0095036E"/>
    <w:rsid w:val="00952B44"/>
    <w:rsid w:val="00957921"/>
    <w:rsid w:val="0096554F"/>
    <w:rsid w:val="0096619A"/>
    <w:rsid w:val="009702F5"/>
    <w:rsid w:val="00991671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D5ECD"/>
    <w:rsid w:val="009F2950"/>
    <w:rsid w:val="009F6D57"/>
    <w:rsid w:val="009F7F5D"/>
    <w:rsid w:val="00A11F36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07DA"/>
    <w:rsid w:val="00B52E52"/>
    <w:rsid w:val="00B62150"/>
    <w:rsid w:val="00B76423"/>
    <w:rsid w:val="00B82771"/>
    <w:rsid w:val="00B92A6D"/>
    <w:rsid w:val="00B949EC"/>
    <w:rsid w:val="00B96B2E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45C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5A32"/>
    <w:rsid w:val="00CA76D7"/>
    <w:rsid w:val="00CB3FC2"/>
    <w:rsid w:val="00CB5D7F"/>
    <w:rsid w:val="00CC176E"/>
    <w:rsid w:val="00CC1D54"/>
    <w:rsid w:val="00CC7D95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624A3"/>
    <w:rsid w:val="00D62604"/>
    <w:rsid w:val="00DA7F30"/>
    <w:rsid w:val="00DB0DDF"/>
    <w:rsid w:val="00DC0D0F"/>
    <w:rsid w:val="00DC422E"/>
    <w:rsid w:val="00DC5F91"/>
    <w:rsid w:val="00DD079C"/>
    <w:rsid w:val="00DD0D83"/>
    <w:rsid w:val="00DD2C70"/>
    <w:rsid w:val="00DE148F"/>
    <w:rsid w:val="00DE36ED"/>
    <w:rsid w:val="00DE5DE7"/>
    <w:rsid w:val="00E011C8"/>
    <w:rsid w:val="00E07133"/>
    <w:rsid w:val="00E075E6"/>
    <w:rsid w:val="00E109B4"/>
    <w:rsid w:val="00E17810"/>
    <w:rsid w:val="00E2155B"/>
    <w:rsid w:val="00E24CA7"/>
    <w:rsid w:val="00E30EE0"/>
    <w:rsid w:val="00E3478F"/>
    <w:rsid w:val="00E403A0"/>
    <w:rsid w:val="00E451AB"/>
    <w:rsid w:val="00E45D1C"/>
    <w:rsid w:val="00E55840"/>
    <w:rsid w:val="00E656EF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FFA51-0672-40A7-AE5A-08C7BE0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0</cp:revision>
  <cp:lastPrinted>2019-09-18T14:27:00Z</cp:lastPrinted>
  <dcterms:created xsi:type="dcterms:W3CDTF">2020-01-20T00:48:00Z</dcterms:created>
  <dcterms:modified xsi:type="dcterms:W3CDTF">2020-01-20T20:22:00Z</dcterms:modified>
</cp:coreProperties>
</file>